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43A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F2C5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A3AF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lastRenderedPageBreak/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BF" w:rsidRDefault="00C151BF" w:rsidP="00F9279B">
      <w:pPr>
        <w:spacing w:after="0" w:line="240" w:lineRule="auto"/>
      </w:pPr>
      <w:r>
        <w:separator/>
      </w:r>
    </w:p>
  </w:endnote>
  <w:endnote w:type="continuationSeparator" w:id="0">
    <w:p w:rsidR="00C151BF" w:rsidRDefault="00C151B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BF" w:rsidRDefault="00C151BF" w:rsidP="00F9279B">
      <w:pPr>
        <w:spacing w:after="0" w:line="240" w:lineRule="auto"/>
      </w:pPr>
      <w:r>
        <w:separator/>
      </w:r>
    </w:p>
  </w:footnote>
  <w:footnote w:type="continuationSeparator" w:id="0">
    <w:p w:rsidR="00C151BF" w:rsidRDefault="00C151B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F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A7F6F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51BF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DFB71-1EBA-49CC-99D5-C0A36CB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730C-FFC7-4763-B251-36DEA1CA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Юра</cp:lastModifiedBy>
  <cp:revision>41</cp:revision>
  <cp:lastPrinted>2016-08-01T05:56:00Z</cp:lastPrinted>
  <dcterms:created xsi:type="dcterms:W3CDTF">2016-08-01T03:11:00Z</dcterms:created>
  <dcterms:modified xsi:type="dcterms:W3CDTF">2018-10-22T10:12:00Z</dcterms:modified>
</cp:coreProperties>
</file>